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E4" w:rsidRDefault="001100D3" w:rsidP="0048007E">
      <w:pPr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C358E4" w:rsidRDefault="00C358E4" w:rsidP="00020D9A">
      <w:pPr>
        <w:ind w:left="7200" w:right="-360" w:firstLine="720"/>
        <w:rPr>
          <w:b/>
          <w:sz w:val="28"/>
          <w:szCs w:val="28"/>
        </w:rPr>
      </w:pPr>
    </w:p>
    <w:p w:rsidR="0048007E" w:rsidRPr="00E57EF1" w:rsidRDefault="00EA21D5" w:rsidP="00BF40D5">
      <w:pPr>
        <w:ind w:right="-360"/>
        <w:rPr>
          <w:rFonts w:ascii="Arial" w:hAnsi="Arial" w:cs="Arial"/>
          <w:b/>
          <w:sz w:val="28"/>
          <w:szCs w:val="28"/>
        </w:rPr>
      </w:pPr>
      <w:r w:rsidRPr="00E57EF1">
        <w:rPr>
          <w:rFonts w:ascii="Arial" w:hAnsi="Arial" w:cs="Arial"/>
          <w:b/>
          <w:sz w:val="28"/>
          <w:szCs w:val="28"/>
        </w:rPr>
        <w:t>MANOJ KUMAR</w:t>
      </w:r>
    </w:p>
    <w:p w:rsidR="0048007E" w:rsidRDefault="00EA21D5" w:rsidP="00A769EA">
      <w:pPr>
        <w:rPr>
          <w:sz w:val="22"/>
          <w:szCs w:val="22"/>
        </w:rPr>
      </w:pPr>
      <w:r>
        <w:rPr>
          <w:sz w:val="22"/>
          <w:szCs w:val="22"/>
        </w:rPr>
        <w:t>V.P.O- Bhondsi</w:t>
      </w:r>
      <w:r w:rsidR="0014098A">
        <w:rPr>
          <w:sz w:val="22"/>
          <w:szCs w:val="22"/>
        </w:rPr>
        <w:t>,</w:t>
      </w:r>
      <w:r>
        <w:rPr>
          <w:sz w:val="22"/>
          <w:szCs w:val="22"/>
        </w:rPr>
        <w:t xml:space="preserve"> Distt. Gurgaon (</w:t>
      </w:r>
      <w:r w:rsidR="00A769EA">
        <w:rPr>
          <w:sz w:val="22"/>
          <w:szCs w:val="22"/>
        </w:rPr>
        <w:t>HR</w:t>
      </w:r>
      <w:r w:rsidR="00F15EBA">
        <w:rPr>
          <w:sz w:val="22"/>
          <w:szCs w:val="22"/>
        </w:rPr>
        <w:t>)</w:t>
      </w:r>
    </w:p>
    <w:p w:rsidR="00A769EA" w:rsidRPr="003834EF" w:rsidRDefault="00A769EA" w:rsidP="00A769E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2DC4">
        <w:rPr>
          <w:sz w:val="22"/>
          <w:szCs w:val="22"/>
        </w:rPr>
        <w:t>E-m</w:t>
      </w:r>
      <w:r w:rsidR="00332DC4" w:rsidRPr="003834EF">
        <w:rPr>
          <w:sz w:val="22"/>
          <w:szCs w:val="22"/>
        </w:rPr>
        <w:t>ail</w:t>
      </w:r>
      <w:r w:rsidR="00332DC4" w:rsidRPr="003834EF">
        <w:rPr>
          <w:b/>
          <w:sz w:val="22"/>
          <w:szCs w:val="22"/>
        </w:rPr>
        <w:t>:</w:t>
      </w:r>
      <w:r w:rsidR="00332DC4">
        <w:rPr>
          <w:sz w:val="22"/>
          <w:szCs w:val="22"/>
        </w:rPr>
        <w:t xml:space="preserve"> mk35107@gmail.com</w:t>
      </w:r>
      <w:bookmarkStart w:id="0" w:name="_GoBack"/>
      <w:bookmarkEnd w:id="0"/>
    </w:p>
    <w:p w:rsidR="0048007E" w:rsidRDefault="0048007E" w:rsidP="0048007E">
      <w:pPr>
        <w:jc w:val="both"/>
        <w:rPr>
          <w:sz w:val="22"/>
          <w:szCs w:val="22"/>
        </w:rPr>
      </w:pPr>
      <w:r w:rsidRPr="003834EF">
        <w:rPr>
          <w:b/>
          <w:sz w:val="22"/>
          <w:szCs w:val="22"/>
        </w:rPr>
        <w:t>Contact No.:</w:t>
      </w:r>
      <w:r w:rsidRPr="004F580A">
        <w:rPr>
          <w:rFonts w:ascii="Wingdings" w:hAnsi="Wingdings"/>
          <w:sz w:val="30"/>
        </w:rPr>
        <w:t></w:t>
      </w:r>
      <w:r>
        <w:rPr>
          <w:rFonts w:ascii="Wingdings" w:hAnsi="Wingdings"/>
          <w:sz w:val="30"/>
        </w:rPr>
        <w:t></w:t>
      </w:r>
      <w:r w:rsidR="00EA21D5">
        <w:rPr>
          <w:sz w:val="22"/>
          <w:szCs w:val="22"/>
        </w:rPr>
        <w:t>9582186523</w:t>
      </w:r>
      <w:r w:rsidRPr="003834EF">
        <w:rPr>
          <w:sz w:val="22"/>
          <w:szCs w:val="22"/>
        </w:rPr>
        <w:t xml:space="preserve">                                             </w:t>
      </w:r>
      <w:r w:rsidRPr="003834EF">
        <w:rPr>
          <w:sz w:val="22"/>
          <w:szCs w:val="22"/>
        </w:rPr>
        <w:tab/>
      </w:r>
    </w:p>
    <w:p w:rsidR="00CD443A" w:rsidRPr="003834EF" w:rsidRDefault="00CD443A" w:rsidP="0048007E">
      <w:pPr>
        <w:jc w:val="both"/>
        <w:rPr>
          <w:sz w:val="22"/>
          <w:szCs w:val="22"/>
        </w:rPr>
      </w:pPr>
    </w:p>
    <w:p w:rsidR="0048007E" w:rsidRDefault="0048007E" w:rsidP="00974995">
      <w:pPr>
        <w:jc w:val="both"/>
        <w:rPr>
          <w:sz w:val="17"/>
          <w:szCs w:val="17"/>
        </w:rPr>
      </w:pPr>
    </w:p>
    <w:p w:rsidR="00974995" w:rsidRPr="00696757" w:rsidRDefault="00696757" w:rsidP="00696757">
      <w:pPr>
        <w:pBdr>
          <w:top w:val="threeDEngrav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>
        <w:rPr>
          <w:b/>
          <w:sz w:val="28"/>
          <w:szCs w:val="28"/>
        </w:rPr>
        <w:t>CAREER OBJECTIVE</w:t>
      </w:r>
    </w:p>
    <w:p w:rsidR="00252EE3" w:rsidRPr="00CF6F94" w:rsidRDefault="00252EE3" w:rsidP="00CF6F94">
      <w:pPr>
        <w:jc w:val="both"/>
        <w:rPr>
          <w:sz w:val="26"/>
          <w:szCs w:val="26"/>
          <w:lang w:val="en-IN" w:eastAsia="en-IN"/>
        </w:rPr>
      </w:pPr>
      <w:r w:rsidRPr="005D6843">
        <w:rPr>
          <w:rFonts w:eastAsia="Times New Roman"/>
          <w:sz w:val="26"/>
          <w:szCs w:val="26"/>
        </w:rPr>
        <w:t>Secure a responsible career opportunity to fully utilize my training and skills, while making a significant contribution to the success of the company.</w:t>
      </w:r>
    </w:p>
    <w:p w:rsidR="00CD443A" w:rsidRDefault="00C9448A" w:rsidP="00974995">
      <w:pPr>
        <w:jc w:val="both"/>
        <w:rPr>
          <w:sz w:val="26"/>
          <w:lang w:val="en-IN" w:eastAsia="en-IN"/>
        </w:rPr>
      </w:pPr>
      <w:r>
        <w:rPr>
          <w:sz w:val="26"/>
          <w:lang w:val="en-IN" w:eastAsia="en-IN"/>
        </w:rPr>
        <w:t xml:space="preserve">. </w:t>
      </w:r>
    </w:p>
    <w:p w:rsidR="0048007E" w:rsidRPr="00D12EFE" w:rsidRDefault="0048007E" w:rsidP="0048007E">
      <w:pPr>
        <w:pBdr>
          <w:top w:val="threeDEngrav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D12EFE">
        <w:rPr>
          <w:b/>
          <w:sz w:val="28"/>
          <w:szCs w:val="28"/>
        </w:rPr>
        <w:t>PROFILE SYNOPSIS</w:t>
      </w:r>
    </w:p>
    <w:p w:rsidR="0048007E" w:rsidRDefault="0048007E" w:rsidP="0048007E">
      <w:pPr>
        <w:spacing w:before="40" w:after="40"/>
        <w:jc w:val="both"/>
        <w:rPr>
          <w:rFonts w:ascii="Verdana" w:hAnsi="Verdana"/>
          <w:sz w:val="6"/>
          <w:szCs w:val="17"/>
        </w:rPr>
      </w:pPr>
    </w:p>
    <w:p w:rsidR="0048007E" w:rsidRPr="00A86D7F" w:rsidRDefault="0048007E" w:rsidP="0048007E">
      <w:pPr>
        <w:spacing w:before="40" w:after="40"/>
        <w:jc w:val="both"/>
        <w:rPr>
          <w:rFonts w:ascii="Verdana" w:hAnsi="Verdana"/>
          <w:sz w:val="6"/>
          <w:szCs w:val="17"/>
        </w:rPr>
      </w:pPr>
    </w:p>
    <w:p w:rsidR="0048007E" w:rsidRDefault="0048007E" w:rsidP="0048007E">
      <w:pPr>
        <w:pStyle w:val="ListParagraph"/>
        <w:numPr>
          <w:ilvl w:val="0"/>
          <w:numId w:val="19"/>
        </w:numPr>
        <w:rPr>
          <w:sz w:val="26"/>
          <w:szCs w:val="24"/>
        </w:rPr>
      </w:pPr>
      <w:r w:rsidRPr="00C93D08">
        <w:rPr>
          <w:sz w:val="26"/>
          <w:szCs w:val="24"/>
        </w:rPr>
        <w:t xml:space="preserve">Presently working with </w:t>
      </w:r>
      <w:r w:rsidR="00A22CF0">
        <w:rPr>
          <w:sz w:val="26"/>
          <w:szCs w:val="24"/>
        </w:rPr>
        <w:t xml:space="preserve">ACSEN </w:t>
      </w:r>
      <w:proofErr w:type="spellStart"/>
      <w:r w:rsidR="00A22CF0">
        <w:rPr>
          <w:sz w:val="26"/>
          <w:szCs w:val="24"/>
        </w:rPr>
        <w:t>HyVeg</w:t>
      </w:r>
      <w:proofErr w:type="spellEnd"/>
      <w:r w:rsidR="00A22CF0">
        <w:rPr>
          <w:sz w:val="26"/>
          <w:szCs w:val="24"/>
        </w:rPr>
        <w:t xml:space="preserve"> PVT LTD (Formerly </w:t>
      </w:r>
      <w:r w:rsidR="00207EF0">
        <w:rPr>
          <w:sz w:val="26"/>
          <w:szCs w:val="24"/>
        </w:rPr>
        <w:t xml:space="preserve">RASI </w:t>
      </w:r>
      <w:r w:rsidR="00443EF8">
        <w:rPr>
          <w:sz w:val="26"/>
          <w:szCs w:val="24"/>
        </w:rPr>
        <w:t>Seeds</w:t>
      </w:r>
      <w:r w:rsidR="00207EF0">
        <w:rPr>
          <w:sz w:val="26"/>
          <w:szCs w:val="24"/>
        </w:rPr>
        <w:t xml:space="preserve"> PVT LTD</w:t>
      </w:r>
      <w:r w:rsidR="00A22CF0">
        <w:rPr>
          <w:sz w:val="26"/>
          <w:szCs w:val="24"/>
        </w:rPr>
        <w:t>)</w:t>
      </w:r>
      <w:r w:rsidRPr="00C93D08">
        <w:rPr>
          <w:sz w:val="26"/>
          <w:szCs w:val="24"/>
        </w:rPr>
        <w:t>.</w:t>
      </w:r>
      <w:r w:rsidR="00207EF0">
        <w:rPr>
          <w:sz w:val="26"/>
          <w:szCs w:val="24"/>
        </w:rPr>
        <w:t xml:space="preserve"> Gurgaon </w:t>
      </w:r>
      <w:r w:rsidR="00C10937">
        <w:rPr>
          <w:sz w:val="26"/>
          <w:szCs w:val="24"/>
        </w:rPr>
        <w:t>in Operation</w:t>
      </w:r>
      <w:r w:rsidR="00944CEB">
        <w:rPr>
          <w:sz w:val="26"/>
          <w:szCs w:val="24"/>
        </w:rPr>
        <w:t>s</w:t>
      </w:r>
      <w:r w:rsidR="00863235">
        <w:rPr>
          <w:sz w:val="26"/>
          <w:szCs w:val="24"/>
        </w:rPr>
        <w:t xml:space="preserve"> Department</w:t>
      </w:r>
      <w:r w:rsidR="00B42A5C">
        <w:rPr>
          <w:sz w:val="26"/>
          <w:szCs w:val="24"/>
        </w:rPr>
        <w:t xml:space="preserve"> as a Store</w:t>
      </w:r>
      <w:r w:rsidR="00B37E29">
        <w:rPr>
          <w:sz w:val="26"/>
          <w:szCs w:val="24"/>
        </w:rPr>
        <w:t xml:space="preserve"> Inventory</w:t>
      </w:r>
      <w:r w:rsidR="00B42A5C">
        <w:rPr>
          <w:sz w:val="26"/>
          <w:szCs w:val="24"/>
        </w:rPr>
        <w:t xml:space="preserve"> officer</w:t>
      </w:r>
      <w:r w:rsidRPr="00C93D08">
        <w:rPr>
          <w:sz w:val="26"/>
          <w:szCs w:val="24"/>
        </w:rPr>
        <w:t xml:space="preserve"> since </w:t>
      </w:r>
      <w:r w:rsidR="00731D51">
        <w:rPr>
          <w:b/>
          <w:sz w:val="26"/>
          <w:szCs w:val="24"/>
        </w:rPr>
        <w:t>October</w:t>
      </w:r>
      <w:r w:rsidR="004A013B">
        <w:rPr>
          <w:b/>
          <w:sz w:val="26"/>
          <w:szCs w:val="24"/>
        </w:rPr>
        <w:t>-</w:t>
      </w:r>
      <w:r w:rsidRPr="00A07817">
        <w:rPr>
          <w:b/>
          <w:sz w:val="26"/>
          <w:szCs w:val="24"/>
        </w:rPr>
        <w:t>20</w:t>
      </w:r>
      <w:r w:rsidR="00731D51">
        <w:rPr>
          <w:b/>
          <w:sz w:val="26"/>
          <w:szCs w:val="24"/>
        </w:rPr>
        <w:t>11</w:t>
      </w:r>
      <w:r w:rsidRPr="00C93D08">
        <w:rPr>
          <w:sz w:val="26"/>
          <w:szCs w:val="24"/>
        </w:rPr>
        <w:t xml:space="preserve"> to till date.</w:t>
      </w:r>
    </w:p>
    <w:p w:rsidR="0048007E" w:rsidRDefault="0048007E" w:rsidP="0048007E">
      <w:pPr>
        <w:pStyle w:val="ListParagraph"/>
        <w:rPr>
          <w:sz w:val="26"/>
          <w:szCs w:val="24"/>
        </w:rPr>
      </w:pPr>
    </w:p>
    <w:p w:rsidR="0048007E" w:rsidRPr="00420041" w:rsidRDefault="0048007E" w:rsidP="0048007E">
      <w:pPr>
        <w:pBdr>
          <w:top w:val="threeDEngrave" w:sz="12" w:space="1" w:color="auto"/>
        </w:pBdr>
        <w:shd w:val="clear" w:color="auto" w:fill="E0E0E0"/>
        <w:tabs>
          <w:tab w:val="right" w:pos="9360"/>
        </w:tabs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B PROFILE</w:t>
      </w:r>
      <w:r w:rsidRPr="00420041">
        <w:rPr>
          <w:b/>
          <w:sz w:val="28"/>
          <w:szCs w:val="28"/>
        </w:rPr>
        <w:tab/>
      </w:r>
    </w:p>
    <w:p w:rsidR="0048007E" w:rsidRDefault="0048007E" w:rsidP="0048007E">
      <w:pPr>
        <w:rPr>
          <w:color w:val="000000"/>
        </w:rPr>
      </w:pPr>
    </w:p>
    <w:p w:rsidR="00F25F59" w:rsidRPr="00A22CF0" w:rsidRDefault="0048007E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>Responsible for</w:t>
      </w:r>
      <w:r w:rsidR="00AC4ACB" w:rsidRPr="00A22CF0">
        <w:rPr>
          <w:sz w:val="26"/>
          <w:szCs w:val="26"/>
        </w:rPr>
        <w:t xml:space="preserve"> Store operation.</w:t>
      </w:r>
    </w:p>
    <w:p w:rsidR="0048007E" w:rsidRPr="00A22CF0" w:rsidRDefault="005B3DED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 xml:space="preserve">Strict control </w:t>
      </w:r>
      <w:r w:rsidR="007E790A" w:rsidRPr="00A22CF0">
        <w:rPr>
          <w:sz w:val="26"/>
          <w:szCs w:val="26"/>
        </w:rPr>
        <w:t xml:space="preserve">on inventory. </w:t>
      </w:r>
    </w:p>
    <w:p w:rsidR="00244856" w:rsidRDefault="00BF1251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Receive </w:t>
      </w:r>
      <w:r w:rsidR="00244856">
        <w:rPr>
          <w:sz w:val="26"/>
          <w:szCs w:val="26"/>
        </w:rPr>
        <w:t>new raw a</w:t>
      </w:r>
      <w:r w:rsidR="00091DC6" w:rsidRPr="00A22CF0">
        <w:rPr>
          <w:sz w:val="26"/>
          <w:szCs w:val="26"/>
        </w:rPr>
        <w:t>rrival</w:t>
      </w:r>
      <w:r w:rsidR="00244856">
        <w:rPr>
          <w:sz w:val="26"/>
          <w:szCs w:val="26"/>
        </w:rPr>
        <w:t xml:space="preserve"> stock </w:t>
      </w:r>
      <w:r w:rsidR="00054E87">
        <w:rPr>
          <w:sz w:val="26"/>
          <w:szCs w:val="26"/>
        </w:rPr>
        <w:t>&amp; create Lot no. through</w:t>
      </w:r>
      <w:r w:rsidR="00244856">
        <w:rPr>
          <w:sz w:val="26"/>
          <w:szCs w:val="26"/>
        </w:rPr>
        <w:t xml:space="preserve"> ERP</w:t>
      </w:r>
    </w:p>
    <w:p w:rsidR="00091DC6" w:rsidRDefault="00091DC6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>Process,</w:t>
      </w:r>
      <w:r w:rsidR="00054E87">
        <w:rPr>
          <w:sz w:val="26"/>
          <w:szCs w:val="26"/>
        </w:rPr>
        <w:t xml:space="preserve"> Drying,</w:t>
      </w:r>
      <w:r w:rsidR="00AC580E">
        <w:rPr>
          <w:sz w:val="26"/>
          <w:szCs w:val="26"/>
        </w:rPr>
        <w:t xml:space="preserve"> Reprocess,</w:t>
      </w:r>
      <w:r w:rsidRPr="00A22CF0">
        <w:rPr>
          <w:sz w:val="26"/>
          <w:szCs w:val="26"/>
        </w:rPr>
        <w:t xml:space="preserve"> </w:t>
      </w:r>
      <w:r w:rsidR="00054E87">
        <w:rPr>
          <w:sz w:val="26"/>
          <w:szCs w:val="26"/>
        </w:rPr>
        <w:t xml:space="preserve">Mixing, </w:t>
      </w:r>
      <w:r w:rsidRPr="00A22CF0">
        <w:rPr>
          <w:sz w:val="26"/>
          <w:szCs w:val="26"/>
        </w:rPr>
        <w:t>Treatment</w:t>
      </w:r>
      <w:r w:rsidR="007E790A" w:rsidRPr="00A22CF0">
        <w:rPr>
          <w:sz w:val="26"/>
          <w:szCs w:val="26"/>
        </w:rPr>
        <w:t xml:space="preserve"> &amp; Packing</w:t>
      </w:r>
      <w:r w:rsidR="00054E87">
        <w:rPr>
          <w:sz w:val="26"/>
          <w:szCs w:val="26"/>
        </w:rPr>
        <w:t xml:space="preserve"> report enter</w:t>
      </w:r>
      <w:r w:rsidRPr="00A22CF0">
        <w:rPr>
          <w:sz w:val="26"/>
          <w:szCs w:val="26"/>
        </w:rPr>
        <w:t xml:space="preserve"> in ERP. </w:t>
      </w:r>
    </w:p>
    <w:p w:rsidR="009F4CFA" w:rsidRDefault="009F4CFA" w:rsidP="009F4CFA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9F4CFA">
        <w:rPr>
          <w:sz w:val="26"/>
          <w:szCs w:val="26"/>
        </w:rPr>
        <w:t>Preparing t</w:t>
      </w:r>
      <w:r w:rsidR="00772F2A">
        <w:rPr>
          <w:sz w:val="26"/>
          <w:szCs w:val="26"/>
        </w:rPr>
        <w:t>he monthly</w:t>
      </w:r>
      <w:r w:rsidR="00003F56">
        <w:rPr>
          <w:sz w:val="26"/>
          <w:szCs w:val="26"/>
        </w:rPr>
        <w:t xml:space="preserve"> product</w:t>
      </w:r>
      <w:r w:rsidR="00772F2A">
        <w:rPr>
          <w:sz w:val="26"/>
          <w:szCs w:val="26"/>
        </w:rPr>
        <w:t xml:space="preserve"> </w:t>
      </w:r>
      <w:r w:rsidR="000A45C2">
        <w:rPr>
          <w:sz w:val="26"/>
          <w:szCs w:val="26"/>
        </w:rPr>
        <w:t>production</w:t>
      </w:r>
      <w:r w:rsidR="00772F2A">
        <w:rPr>
          <w:sz w:val="26"/>
          <w:szCs w:val="26"/>
        </w:rPr>
        <w:t xml:space="preserve"> report</w:t>
      </w:r>
      <w:r w:rsidRPr="009F4CFA">
        <w:rPr>
          <w:sz w:val="26"/>
          <w:szCs w:val="26"/>
        </w:rPr>
        <w:t>.</w:t>
      </w:r>
    </w:p>
    <w:p w:rsidR="00931669" w:rsidRDefault="00340CAF" w:rsidP="009F4CFA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Preparation</w:t>
      </w:r>
      <w:r w:rsidR="00C13D19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monthly</w:t>
      </w:r>
      <w:r w:rsidR="00A07D0E">
        <w:rPr>
          <w:sz w:val="26"/>
          <w:szCs w:val="26"/>
        </w:rPr>
        <w:t xml:space="preserve"> per hrs</w:t>
      </w:r>
      <w:r w:rsidR="00C13D19">
        <w:rPr>
          <w:sz w:val="26"/>
          <w:szCs w:val="26"/>
        </w:rPr>
        <w:t>.</w:t>
      </w:r>
      <w:r w:rsidR="00A07D0E">
        <w:rPr>
          <w:sz w:val="26"/>
          <w:szCs w:val="26"/>
        </w:rPr>
        <w:t xml:space="preserve"> Efficiency &amp; per </w:t>
      </w:r>
      <w:r w:rsidR="00931669">
        <w:rPr>
          <w:sz w:val="26"/>
          <w:szCs w:val="26"/>
        </w:rPr>
        <w:t>kg worker cost</w:t>
      </w:r>
      <w:r>
        <w:rPr>
          <w:sz w:val="26"/>
          <w:szCs w:val="26"/>
        </w:rPr>
        <w:t xml:space="preserve"> report</w:t>
      </w:r>
      <w:r w:rsidR="00931669">
        <w:rPr>
          <w:sz w:val="26"/>
          <w:szCs w:val="26"/>
        </w:rPr>
        <w:t>.</w:t>
      </w:r>
    </w:p>
    <w:p w:rsidR="00A22CF0" w:rsidRPr="00A22CF0" w:rsidRDefault="0048007E" w:rsidP="009F4CFA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>Well conversed with quality improvem</w:t>
      </w:r>
      <w:r w:rsidR="00620BC5" w:rsidRPr="00A22CF0">
        <w:rPr>
          <w:sz w:val="26"/>
          <w:szCs w:val="26"/>
        </w:rPr>
        <w:t xml:space="preserve">ent systems like FIFO, </w:t>
      </w:r>
      <w:r w:rsidR="0021408D" w:rsidRPr="00A22CF0">
        <w:rPr>
          <w:sz w:val="26"/>
          <w:szCs w:val="26"/>
        </w:rPr>
        <w:t>5S etc.</w:t>
      </w:r>
    </w:p>
    <w:p w:rsidR="00020D9A" w:rsidRPr="00A22CF0" w:rsidRDefault="00020D9A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>Stock Checking as per system v/s physical Inventory.</w:t>
      </w:r>
      <w:r w:rsidR="00B37E29">
        <w:rPr>
          <w:sz w:val="26"/>
          <w:szCs w:val="26"/>
        </w:rPr>
        <w:t xml:space="preserve"> (Shrinkage Control)</w:t>
      </w:r>
    </w:p>
    <w:p w:rsidR="00B37E29" w:rsidRPr="008A3E59" w:rsidRDefault="00020D9A" w:rsidP="008A3E59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A22CF0">
        <w:rPr>
          <w:sz w:val="26"/>
          <w:szCs w:val="26"/>
        </w:rPr>
        <w:t>Inventory Manag</w:t>
      </w:r>
      <w:r w:rsidR="00B37E29">
        <w:rPr>
          <w:sz w:val="26"/>
          <w:szCs w:val="26"/>
        </w:rPr>
        <w:t>ement– Track Inventory from inward to Outward.</w:t>
      </w:r>
    </w:p>
    <w:p w:rsidR="00B37E29" w:rsidRDefault="00B37E29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Inventory Audit (Internal &amp; External) </w:t>
      </w:r>
      <w:r w:rsidR="007B108A">
        <w:rPr>
          <w:sz w:val="26"/>
          <w:szCs w:val="26"/>
        </w:rPr>
        <w:t xml:space="preserve">for </w:t>
      </w:r>
      <w:r>
        <w:rPr>
          <w:sz w:val="26"/>
          <w:szCs w:val="26"/>
        </w:rPr>
        <w:t>Quarterly</w:t>
      </w:r>
      <w:r w:rsidR="007B108A">
        <w:rPr>
          <w:sz w:val="26"/>
          <w:szCs w:val="26"/>
        </w:rPr>
        <w:t xml:space="preserve"> &amp;</w:t>
      </w:r>
      <w:r>
        <w:rPr>
          <w:sz w:val="26"/>
          <w:szCs w:val="26"/>
        </w:rPr>
        <w:t xml:space="preserve"> half yearly.</w:t>
      </w:r>
    </w:p>
    <w:p w:rsidR="007B108A" w:rsidRDefault="007B108A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Maintain</w:t>
      </w:r>
      <w:r w:rsidR="004A1264">
        <w:rPr>
          <w:sz w:val="26"/>
          <w:szCs w:val="26"/>
        </w:rPr>
        <w:t xml:space="preserve"> Lot &amp; Batch in system. Zero error.</w:t>
      </w:r>
      <w:r>
        <w:rPr>
          <w:sz w:val="26"/>
          <w:szCs w:val="26"/>
        </w:rPr>
        <w:t xml:space="preserve">   </w:t>
      </w:r>
    </w:p>
    <w:p w:rsidR="00B37E29" w:rsidRDefault="00B37E29" w:rsidP="00A22CF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Manpower Management – Manpower allocation</w:t>
      </w:r>
      <w:r w:rsidR="007B108A">
        <w:rPr>
          <w:sz w:val="26"/>
          <w:szCs w:val="26"/>
        </w:rPr>
        <w:t xml:space="preserve"> as per need.</w:t>
      </w:r>
    </w:p>
    <w:p w:rsidR="00020D9A" w:rsidRPr="00D12EFE" w:rsidRDefault="00020D9A" w:rsidP="00020D9A">
      <w:pPr>
        <w:pBdr>
          <w:top w:val="threeDEngrave" w:sz="12" w:space="1" w:color="auto"/>
        </w:pBdr>
        <w:shd w:val="clear" w:color="auto" w:fill="E0E0E0"/>
        <w:tabs>
          <w:tab w:val="right" w:pos="9360"/>
        </w:tabs>
        <w:spacing w:before="40" w:after="40"/>
        <w:jc w:val="both"/>
        <w:rPr>
          <w:b/>
          <w:sz w:val="28"/>
          <w:szCs w:val="28"/>
        </w:rPr>
      </w:pPr>
      <w:r w:rsidRPr="00D12EFE">
        <w:rPr>
          <w:b/>
          <w:sz w:val="28"/>
          <w:szCs w:val="28"/>
        </w:rPr>
        <w:t xml:space="preserve">EDUCATIONAL QUALIFICATION </w:t>
      </w:r>
      <w:r w:rsidRPr="00D12EFE">
        <w:rPr>
          <w:b/>
          <w:sz w:val="28"/>
          <w:szCs w:val="28"/>
        </w:rPr>
        <w:tab/>
      </w:r>
    </w:p>
    <w:p w:rsidR="00ED59E4" w:rsidRPr="00ED59E4" w:rsidRDefault="00ED59E4" w:rsidP="00ED59E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 w:rsidRPr="003C0D96">
        <w:rPr>
          <w:sz w:val="26"/>
          <w:szCs w:val="26"/>
          <w:lang w:val="en-IN" w:eastAsia="en-IN"/>
        </w:rPr>
        <w:t>BA</w:t>
      </w:r>
      <w:r>
        <w:rPr>
          <w:sz w:val="26"/>
          <w:szCs w:val="26"/>
          <w:lang w:val="en-IN" w:eastAsia="en-IN"/>
        </w:rPr>
        <w:t xml:space="preserve"> from IGNOU</w:t>
      </w:r>
    </w:p>
    <w:p w:rsidR="00ED59E4" w:rsidRPr="00ED59E4" w:rsidRDefault="00ED59E4" w:rsidP="00ED59E4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 w:rsidRPr="003C0D96">
        <w:rPr>
          <w:sz w:val="26"/>
          <w:szCs w:val="26"/>
        </w:rPr>
        <w:t>Computer Operator Programming Assistants (COPA) from ITI.</w:t>
      </w:r>
    </w:p>
    <w:p w:rsidR="00ED59E4" w:rsidRPr="00ED59E4" w:rsidRDefault="00ED59E4" w:rsidP="00ED59E4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3C0D96">
        <w:rPr>
          <w:sz w:val="26"/>
          <w:szCs w:val="26"/>
        </w:rPr>
        <w:t xml:space="preserve">Intermediate Passed from </w:t>
      </w:r>
      <w:proofErr w:type="spellStart"/>
      <w:r w:rsidRPr="003C0D96">
        <w:rPr>
          <w:sz w:val="26"/>
          <w:szCs w:val="26"/>
        </w:rPr>
        <w:t>Bhiwani</w:t>
      </w:r>
      <w:proofErr w:type="spellEnd"/>
      <w:r w:rsidRPr="003C0D96">
        <w:rPr>
          <w:sz w:val="26"/>
          <w:szCs w:val="26"/>
        </w:rPr>
        <w:t xml:space="preserve"> Board Haryana in 2008. </w:t>
      </w:r>
    </w:p>
    <w:p w:rsidR="00ED59E4" w:rsidRPr="00ED59E4" w:rsidRDefault="00ED59E4" w:rsidP="00ED59E4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3C0D96">
        <w:rPr>
          <w:sz w:val="26"/>
          <w:szCs w:val="26"/>
        </w:rPr>
        <w:t xml:space="preserve">High School Passed from </w:t>
      </w:r>
      <w:proofErr w:type="spellStart"/>
      <w:r w:rsidRPr="003C0D96">
        <w:rPr>
          <w:sz w:val="26"/>
          <w:szCs w:val="26"/>
        </w:rPr>
        <w:t>Bhiwani</w:t>
      </w:r>
      <w:proofErr w:type="spellEnd"/>
      <w:r w:rsidRPr="003C0D96">
        <w:rPr>
          <w:sz w:val="26"/>
          <w:szCs w:val="26"/>
        </w:rPr>
        <w:t xml:space="preserve"> Board Haryana in 2006</w:t>
      </w:r>
    </w:p>
    <w:p w:rsidR="00D50B09" w:rsidRPr="00D50B09" w:rsidRDefault="00D50B09" w:rsidP="00D50B09">
      <w:pPr>
        <w:pStyle w:val="ListParagraph"/>
        <w:tabs>
          <w:tab w:val="left" w:pos="180"/>
        </w:tabs>
        <w:spacing w:before="60"/>
        <w:jc w:val="both"/>
        <w:rPr>
          <w:b/>
          <w:sz w:val="26"/>
        </w:rPr>
      </w:pPr>
    </w:p>
    <w:p w:rsidR="00020D9A" w:rsidRPr="00D11DA4" w:rsidRDefault="00020D9A" w:rsidP="00020D9A">
      <w:pPr>
        <w:pBdr>
          <w:top w:val="threeDEngrave" w:sz="12" w:space="1" w:color="auto"/>
        </w:pBdr>
        <w:shd w:val="clear" w:color="auto" w:fill="E0E0E0"/>
        <w:tabs>
          <w:tab w:val="right" w:pos="9360"/>
        </w:tabs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UTER SKILL</w:t>
      </w:r>
      <w:r w:rsidRPr="00D11DA4">
        <w:rPr>
          <w:b/>
          <w:sz w:val="28"/>
          <w:szCs w:val="28"/>
        </w:rPr>
        <w:tab/>
      </w:r>
    </w:p>
    <w:p w:rsidR="00020D9A" w:rsidRPr="00CB1759" w:rsidRDefault="00020D9A" w:rsidP="00020D9A">
      <w:pPr>
        <w:pStyle w:val="ListParagraph"/>
        <w:tabs>
          <w:tab w:val="left" w:pos="180"/>
        </w:tabs>
        <w:spacing w:before="60"/>
        <w:jc w:val="both"/>
        <w:rPr>
          <w:b/>
          <w:sz w:val="26"/>
        </w:rPr>
      </w:pPr>
    </w:p>
    <w:p w:rsidR="00020D9A" w:rsidRPr="004D5465" w:rsidRDefault="00020D9A" w:rsidP="00AC4ACB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 w:rsidRPr="00CB1759">
        <w:rPr>
          <w:sz w:val="26"/>
        </w:rPr>
        <w:t>MS-Office, Excel, PowerPoint &amp; Internet.</w:t>
      </w:r>
    </w:p>
    <w:p w:rsidR="004D5465" w:rsidRPr="00226C2A" w:rsidRDefault="004D5465" w:rsidP="00AC4ACB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 w:rsidRPr="00226C2A">
        <w:rPr>
          <w:sz w:val="26"/>
        </w:rPr>
        <w:t>ERP</w:t>
      </w:r>
      <w:r w:rsidR="00226C2A" w:rsidRPr="00226C2A">
        <w:rPr>
          <w:sz w:val="26"/>
        </w:rPr>
        <w:t xml:space="preserve"> </w:t>
      </w:r>
      <w:r w:rsidR="00226C2A">
        <w:rPr>
          <w:sz w:val="26"/>
        </w:rPr>
        <w:t>(</w:t>
      </w:r>
      <w:r w:rsidR="00226C2A" w:rsidRPr="00226C2A">
        <w:rPr>
          <w:color w:val="222222"/>
          <w:sz w:val="26"/>
          <w:szCs w:val="26"/>
          <w:shd w:val="clear" w:color="auto" w:fill="FFFFFF"/>
        </w:rPr>
        <w:t>Enterprise resource planning</w:t>
      </w:r>
      <w:r w:rsidR="00226C2A">
        <w:rPr>
          <w:color w:val="222222"/>
          <w:sz w:val="26"/>
          <w:szCs w:val="26"/>
          <w:shd w:val="clear" w:color="auto" w:fill="FFFFFF"/>
        </w:rPr>
        <w:t>)</w:t>
      </w:r>
    </w:p>
    <w:p w:rsidR="00AE45EC" w:rsidRPr="00AE45EC" w:rsidRDefault="00C90644" w:rsidP="00AE45EC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Typing s</w:t>
      </w:r>
      <w:r w:rsidR="00FB3C81">
        <w:rPr>
          <w:sz w:val="26"/>
        </w:rPr>
        <w:t>p</w:t>
      </w:r>
      <w:r w:rsidR="00620BC5">
        <w:rPr>
          <w:sz w:val="26"/>
        </w:rPr>
        <w:t>eed 4</w:t>
      </w:r>
      <w:r>
        <w:rPr>
          <w:sz w:val="26"/>
        </w:rPr>
        <w:t>0</w:t>
      </w:r>
      <w:r w:rsidR="00D92408">
        <w:rPr>
          <w:sz w:val="26"/>
        </w:rPr>
        <w:t xml:space="preserve"> </w:t>
      </w:r>
      <w:r w:rsidR="0021408D">
        <w:rPr>
          <w:sz w:val="26"/>
        </w:rPr>
        <w:t xml:space="preserve">wpm </w:t>
      </w: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Default="00AE45EC" w:rsidP="00AE45EC">
      <w:pPr>
        <w:tabs>
          <w:tab w:val="left" w:pos="180"/>
        </w:tabs>
        <w:spacing w:before="60"/>
        <w:ind w:left="360"/>
        <w:jc w:val="both"/>
        <w:rPr>
          <w:b/>
          <w:sz w:val="26"/>
        </w:rPr>
      </w:pPr>
    </w:p>
    <w:p w:rsidR="00AE45EC" w:rsidRPr="00AE45EC" w:rsidRDefault="00AE45EC" w:rsidP="008A3E59">
      <w:pPr>
        <w:tabs>
          <w:tab w:val="left" w:pos="180"/>
        </w:tabs>
        <w:spacing w:before="60"/>
        <w:jc w:val="both"/>
        <w:rPr>
          <w:b/>
          <w:sz w:val="26"/>
        </w:rPr>
      </w:pPr>
    </w:p>
    <w:p w:rsidR="00020D9A" w:rsidRPr="005B670C" w:rsidRDefault="00020D9A" w:rsidP="00020D9A">
      <w:pPr>
        <w:pBdr>
          <w:top w:val="threeDEngrave" w:sz="12" w:space="1" w:color="auto"/>
        </w:pBdr>
        <w:shd w:val="clear" w:color="auto" w:fill="E0E0E0"/>
        <w:tabs>
          <w:tab w:val="right" w:pos="9360"/>
        </w:tabs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  <w:r w:rsidRPr="00A00567">
        <w:rPr>
          <w:b/>
          <w:sz w:val="28"/>
          <w:szCs w:val="28"/>
        </w:rPr>
        <w:tab/>
      </w:r>
    </w:p>
    <w:p w:rsidR="00020D9A" w:rsidRPr="007E28CC" w:rsidRDefault="00020D9A" w:rsidP="00020D9A">
      <w:pPr>
        <w:pStyle w:val="ListParagraph"/>
        <w:tabs>
          <w:tab w:val="left" w:pos="180"/>
        </w:tabs>
        <w:spacing w:before="60"/>
        <w:jc w:val="both"/>
        <w:rPr>
          <w:b/>
          <w:sz w:val="26"/>
        </w:rPr>
      </w:pPr>
    </w:p>
    <w:p w:rsidR="00020D9A" w:rsidRPr="005B670C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P</w:t>
      </w:r>
      <w:r w:rsidR="009E0569">
        <w:rPr>
          <w:sz w:val="26"/>
        </w:rPr>
        <w:t>ermanent Address</w:t>
      </w:r>
      <w:r w:rsidR="009E0569">
        <w:rPr>
          <w:sz w:val="26"/>
        </w:rPr>
        <w:tab/>
      </w:r>
      <w:r w:rsidR="009E0569">
        <w:rPr>
          <w:sz w:val="26"/>
        </w:rPr>
        <w:tab/>
      </w:r>
      <w:r w:rsidR="009E0569">
        <w:rPr>
          <w:sz w:val="26"/>
        </w:rPr>
        <w:tab/>
      </w:r>
      <w:r w:rsidR="009E0569">
        <w:rPr>
          <w:sz w:val="26"/>
        </w:rPr>
        <w:tab/>
        <w:t>Vill-</w:t>
      </w:r>
      <w:proofErr w:type="gramStart"/>
      <w:r w:rsidR="009E0569">
        <w:rPr>
          <w:sz w:val="26"/>
        </w:rPr>
        <w:t>Bhondsi</w:t>
      </w:r>
      <w:r>
        <w:rPr>
          <w:sz w:val="26"/>
        </w:rPr>
        <w:t xml:space="preserve">  Dist</w:t>
      </w:r>
      <w:proofErr w:type="gramEnd"/>
      <w:r>
        <w:rPr>
          <w:sz w:val="26"/>
        </w:rPr>
        <w:t>-</w:t>
      </w:r>
      <w:r w:rsidR="009E0569">
        <w:rPr>
          <w:sz w:val="26"/>
        </w:rPr>
        <w:t>Gurgaon</w:t>
      </w:r>
    </w:p>
    <w:p w:rsidR="00020D9A" w:rsidRPr="005B670C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Father's 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9E0569">
        <w:rPr>
          <w:sz w:val="26"/>
        </w:rPr>
        <w:t xml:space="preserve"> S</w:t>
      </w:r>
      <w:r>
        <w:rPr>
          <w:sz w:val="26"/>
        </w:rPr>
        <w:t xml:space="preserve">hri </w:t>
      </w:r>
      <w:r w:rsidR="009E0569">
        <w:rPr>
          <w:sz w:val="26"/>
        </w:rPr>
        <w:t>Mangat Ram</w:t>
      </w:r>
    </w:p>
    <w:p w:rsidR="00020D9A" w:rsidRPr="005B670C" w:rsidRDefault="009E0569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Date of Birth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06/Nov</w:t>
      </w:r>
      <w:r w:rsidR="00020D9A">
        <w:rPr>
          <w:sz w:val="26"/>
        </w:rPr>
        <w:t>/198</w:t>
      </w:r>
      <w:r>
        <w:rPr>
          <w:sz w:val="26"/>
        </w:rPr>
        <w:t>9</w:t>
      </w:r>
    </w:p>
    <w:p w:rsidR="00020D9A" w:rsidRPr="005B670C" w:rsidRDefault="00A87276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proofErr w:type="gramStart"/>
      <w:r>
        <w:rPr>
          <w:sz w:val="26"/>
        </w:rPr>
        <w:t>Marital  Status</w:t>
      </w:r>
      <w:proofErr w:type="gramEnd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</w:t>
      </w:r>
      <w:r w:rsidR="00020D9A">
        <w:rPr>
          <w:sz w:val="26"/>
        </w:rPr>
        <w:t>arried</w:t>
      </w:r>
    </w:p>
    <w:p w:rsidR="00020D9A" w:rsidRPr="005B670C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Indian</w:t>
      </w:r>
    </w:p>
    <w:p w:rsidR="00020D9A" w:rsidRPr="005B670C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Gend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Male</w:t>
      </w:r>
    </w:p>
    <w:p w:rsidR="00020D9A" w:rsidRPr="005B670C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Languages Know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Hindi, English</w:t>
      </w:r>
    </w:p>
    <w:p w:rsidR="00020D9A" w:rsidRPr="00C93D08" w:rsidRDefault="00020D9A" w:rsidP="00020D9A">
      <w:pPr>
        <w:pStyle w:val="ListParagraph"/>
        <w:numPr>
          <w:ilvl w:val="0"/>
          <w:numId w:val="21"/>
        </w:numPr>
        <w:tabs>
          <w:tab w:val="left" w:pos="180"/>
        </w:tabs>
        <w:spacing w:before="60"/>
        <w:jc w:val="both"/>
        <w:rPr>
          <w:b/>
          <w:sz w:val="26"/>
        </w:rPr>
      </w:pPr>
      <w:r>
        <w:rPr>
          <w:sz w:val="26"/>
        </w:rPr>
        <w:t>Hobbie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L</w:t>
      </w:r>
      <w:r w:rsidR="004827F4">
        <w:rPr>
          <w:sz w:val="26"/>
        </w:rPr>
        <w:t>istening music</w:t>
      </w:r>
    </w:p>
    <w:p w:rsidR="00020D9A" w:rsidRDefault="00020D9A" w:rsidP="00020D9A">
      <w:pPr>
        <w:tabs>
          <w:tab w:val="left" w:pos="180"/>
        </w:tabs>
        <w:spacing w:before="60"/>
        <w:jc w:val="both"/>
        <w:rPr>
          <w:sz w:val="26"/>
        </w:rPr>
      </w:pPr>
    </w:p>
    <w:p w:rsidR="00020D9A" w:rsidRPr="00F116F8" w:rsidRDefault="00020D9A" w:rsidP="00020D9A">
      <w:pPr>
        <w:pBdr>
          <w:top w:val="threeDEngrave" w:sz="12" w:space="1" w:color="auto"/>
        </w:pBdr>
        <w:shd w:val="clear" w:color="auto" w:fill="E0E0E0"/>
        <w:tabs>
          <w:tab w:val="right" w:pos="9360"/>
        </w:tabs>
        <w:spacing w:before="40"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STRENGTH</w:t>
      </w:r>
      <w:r w:rsidRPr="00A00567">
        <w:rPr>
          <w:b/>
          <w:sz w:val="28"/>
          <w:szCs w:val="28"/>
        </w:rPr>
        <w:tab/>
      </w:r>
    </w:p>
    <w:p w:rsidR="00020D9A" w:rsidRPr="00F43EA4" w:rsidRDefault="00020D9A" w:rsidP="00020D9A">
      <w:pPr>
        <w:pStyle w:val="ListParagraph"/>
        <w:spacing w:after="200" w:line="360" w:lineRule="auto"/>
        <w:rPr>
          <w:sz w:val="26"/>
          <w:szCs w:val="24"/>
        </w:rPr>
      </w:pPr>
    </w:p>
    <w:p w:rsidR="00020D9A" w:rsidRPr="00177739" w:rsidRDefault="00020D9A" w:rsidP="00020D9A">
      <w:pPr>
        <w:pStyle w:val="ListParagraph"/>
        <w:numPr>
          <w:ilvl w:val="0"/>
          <w:numId w:val="25"/>
        </w:numPr>
        <w:spacing w:after="200" w:line="360" w:lineRule="auto"/>
        <w:rPr>
          <w:sz w:val="26"/>
          <w:szCs w:val="24"/>
        </w:rPr>
      </w:pPr>
      <w:r w:rsidRPr="00177739">
        <w:rPr>
          <w:iCs/>
          <w:sz w:val="26"/>
          <w:szCs w:val="24"/>
        </w:rPr>
        <w:t>Ability to manage and motivate the team.</w:t>
      </w:r>
    </w:p>
    <w:p w:rsidR="00020D9A" w:rsidRPr="00E80250" w:rsidRDefault="009D1CDE" w:rsidP="00020D9A">
      <w:pPr>
        <w:pStyle w:val="ListParagraph"/>
        <w:numPr>
          <w:ilvl w:val="0"/>
          <w:numId w:val="20"/>
        </w:numPr>
        <w:spacing w:after="200" w:line="360" w:lineRule="auto"/>
        <w:rPr>
          <w:sz w:val="26"/>
          <w:szCs w:val="24"/>
        </w:rPr>
      </w:pPr>
      <w:r>
        <w:rPr>
          <w:sz w:val="26"/>
          <w:szCs w:val="24"/>
        </w:rPr>
        <w:t>Soft spoken.</w:t>
      </w:r>
    </w:p>
    <w:p w:rsidR="00020D9A" w:rsidRPr="00E46B5D" w:rsidRDefault="001E3C4B" w:rsidP="00020D9A">
      <w:pPr>
        <w:spacing w:line="360" w:lineRule="auto"/>
        <w:rPr>
          <w:b/>
        </w:rPr>
      </w:pPr>
      <w:r>
        <w:rPr>
          <w:b/>
          <w:sz w:val="26"/>
        </w:rPr>
        <w:t xml:space="preserve">       </w:t>
      </w:r>
      <w:r w:rsidR="00020D9A" w:rsidRPr="00E46B5D">
        <w:rPr>
          <w:b/>
        </w:rPr>
        <w:t>Place: ………………</w:t>
      </w:r>
    </w:p>
    <w:p w:rsidR="00020D9A" w:rsidRPr="0023461A" w:rsidRDefault="00BF40D5" w:rsidP="00BF40D5">
      <w:pPr>
        <w:spacing w:line="360" w:lineRule="auto"/>
        <w:rPr>
          <w:b/>
        </w:rPr>
      </w:pPr>
      <w:r>
        <w:rPr>
          <w:b/>
        </w:rPr>
        <w:t xml:space="preserve">       </w:t>
      </w:r>
      <w:r w:rsidR="00020D9A" w:rsidRPr="00E46B5D">
        <w:rPr>
          <w:b/>
        </w:rPr>
        <w:t>Date: ………………</w:t>
      </w:r>
      <w:r w:rsidR="00020D9A">
        <w:rPr>
          <w:b/>
        </w:rPr>
        <w:t>.</w:t>
      </w:r>
      <w:r w:rsidR="00020D9A" w:rsidRPr="00E46B5D">
        <w:tab/>
      </w:r>
      <w:r w:rsidR="00020D9A" w:rsidRPr="00E46B5D">
        <w:tab/>
      </w:r>
      <w:r w:rsidR="00020D9A" w:rsidRPr="00E46B5D">
        <w:tab/>
      </w:r>
      <w:r w:rsidR="00020D9A" w:rsidRPr="00E46B5D">
        <w:tab/>
      </w:r>
      <w:r w:rsidR="00020D9A" w:rsidRPr="00E46B5D">
        <w:tab/>
        <w:t xml:space="preserve">            </w:t>
      </w:r>
      <w:r w:rsidR="00020D9A">
        <w:t xml:space="preserve">              </w:t>
      </w:r>
      <w:r w:rsidR="00020D9A" w:rsidRPr="00E46B5D">
        <w:t xml:space="preserve">   </w:t>
      </w:r>
      <w:r w:rsidR="00D26BAE">
        <w:rPr>
          <w:b/>
        </w:rPr>
        <w:t>(Manoj Kumar</w:t>
      </w:r>
      <w:r w:rsidR="00020D9A" w:rsidRPr="00E46B5D">
        <w:rPr>
          <w:b/>
        </w:rPr>
        <w:t>)</w:t>
      </w:r>
    </w:p>
    <w:sectPr w:rsidR="00020D9A" w:rsidRPr="0023461A" w:rsidSect="00FD3825">
      <w:pgSz w:w="12240" w:h="15840"/>
      <w:pgMar w:top="45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E2"/>
    <w:multiLevelType w:val="hybridMultilevel"/>
    <w:tmpl w:val="1C8A37B4"/>
    <w:lvl w:ilvl="0" w:tplc="9072F2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4974"/>
    <w:multiLevelType w:val="hybridMultilevel"/>
    <w:tmpl w:val="54909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3FC"/>
    <w:multiLevelType w:val="hybridMultilevel"/>
    <w:tmpl w:val="09649998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741B93"/>
    <w:multiLevelType w:val="hybridMultilevel"/>
    <w:tmpl w:val="ADCE3170"/>
    <w:lvl w:ilvl="0" w:tplc="A808ECD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2D35286"/>
    <w:multiLevelType w:val="hybridMultilevel"/>
    <w:tmpl w:val="FA508F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961"/>
    <w:multiLevelType w:val="multilevel"/>
    <w:tmpl w:val="E50C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47608"/>
    <w:multiLevelType w:val="hybridMultilevel"/>
    <w:tmpl w:val="9CCA6F40"/>
    <w:lvl w:ilvl="0" w:tplc="04090011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10A2592"/>
    <w:multiLevelType w:val="hybridMultilevel"/>
    <w:tmpl w:val="4CB05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A2AA7"/>
    <w:multiLevelType w:val="hybridMultilevel"/>
    <w:tmpl w:val="16508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4F2"/>
    <w:multiLevelType w:val="hybridMultilevel"/>
    <w:tmpl w:val="575CF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374A"/>
    <w:multiLevelType w:val="multilevel"/>
    <w:tmpl w:val="BE38E5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29AA0E99"/>
    <w:multiLevelType w:val="hybridMultilevel"/>
    <w:tmpl w:val="7C3EF2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4188"/>
    <w:multiLevelType w:val="hybridMultilevel"/>
    <w:tmpl w:val="A3BE3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24117"/>
    <w:multiLevelType w:val="hybridMultilevel"/>
    <w:tmpl w:val="08C4A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A0D2B"/>
    <w:multiLevelType w:val="hybridMultilevel"/>
    <w:tmpl w:val="BB842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B4928"/>
    <w:multiLevelType w:val="hybridMultilevel"/>
    <w:tmpl w:val="A04C0190"/>
    <w:lvl w:ilvl="0" w:tplc="400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3B5A1BA0"/>
    <w:multiLevelType w:val="hybridMultilevel"/>
    <w:tmpl w:val="72580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055"/>
    <w:multiLevelType w:val="hybridMultilevel"/>
    <w:tmpl w:val="7C7038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1C1A"/>
    <w:multiLevelType w:val="hybridMultilevel"/>
    <w:tmpl w:val="A96888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B1AAB"/>
    <w:multiLevelType w:val="hybridMultilevel"/>
    <w:tmpl w:val="3FF290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C72822"/>
    <w:multiLevelType w:val="hybridMultilevel"/>
    <w:tmpl w:val="A560C6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D7B32"/>
    <w:multiLevelType w:val="hybridMultilevel"/>
    <w:tmpl w:val="F37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27029"/>
    <w:multiLevelType w:val="hybridMultilevel"/>
    <w:tmpl w:val="67EA10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E67F5F"/>
    <w:multiLevelType w:val="hybridMultilevel"/>
    <w:tmpl w:val="62B6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08D5"/>
    <w:multiLevelType w:val="hybridMultilevel"/>
    <w:tmpl w:val="3CE0C096"/>
    <w:lvl w:ilvl="0" w:tplc="D8B2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CFE4527"/>
    <w:multiLevelType w:val="hybridMultilevel"/>
    <w:tmpl w:val="3A9CE0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E478C"/>
    <w:multiLevelType w:val="hybridMultilevel"/>
    <w:tmpl w:val="E50C9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7872B8"/>
    <w:multiLevelType w:val="multilevel"/>
    <w:tmpl w:val="9CCA6F4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6F5D1EA6"/>
    <w:multiLevelType w:val="hybridMultilevel"/>
    <w:tmpl w:val="EA767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2672"/>
    <w:multiLevelType w:val="hybridMultilevel"/>
    <w:tmpl w:val="262C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861F8"/>
    <w:multiLevelType w:val="multilevel"/>
    <w:tmpl w:val="79A2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994831"/>
    <w:multiLevelType w:val="hybridMultilevel"/>
    <w:tmpl w:val="C1F0AE76"/>
    <w:lvl w:ilvl="0" w:tplc="8CFAC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799B75A6"/>
    <w:multiLevelType w:val="hybridMultilevel"/>
    <w:tmpl w:val="8BDACF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449A7"/>
    <w:multiLevelType w:val="hybridMultilevel"/>
    <w:tmpl w:val="8EBA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19"/>
  </w:num>
  <w:num w:numId="5">
    <w:abstractNumId w:val="12"/>
  </w:num>
  <w:num w:numId="6">
    <w:abstractNumId w:val="30"/>
  </w:num>
  <w:num w:numId="7">
    <w:abstractNumId w:val="17"/>
  </w:num>
  <w:num w:numId="8">
    <w:abstractNumId w:val="3"/>
  </w:num>
  <w:num w:numId="9">
    <w:abstractNumId w:val="7"/>
  </w:num>
  <w:num w:numId="10">
    <w:abstractNumId w:val="24"/>
  </w:num>
  <w:num w:numId="11">
    <w:abstractNumId w:val="13"/>
  </w:num>
  <w:num w:numId="12">
    <w:abstractNumId w:val="31"/>
  </w:num>
  <w:num w:numId="13">
    <w:abstractNumId w:val="14"/>
  </w:num>
  <w:num w:numId="14">
    <w:abstractNumId w:val="0"/>
  </w:num>
  <w:num w:numId="15">
    <w:abstractNumId w:val="26"/>
  </w:num>
  <w:num w:numId="16">
    <w:abstractNumId w:val="5"/>
  </w:num>
  <w:num w:numId="17">
    <w:abstractNumId w:val="9"/>
  </w:num>
  <w:num w:numId="18">
    <w:abstractNumId w:val="29"/>
  </w:num>
  <w:num w:numId="19">
    <w:abstractNumId w:val="28"/>
  </w:num>
  <w:num w:numId="20">
    <w:abstractNumId w:val="11"/>
  </w:num>
  <w:num w:numId="21">
    <w:abstractNumId w:val="16"/>
  </w:num>
  <w:num w:numId="22">
    <w:abstractNumId w:val="1"/>
  </w:num>
  <w:num w:numId="23">
    <w:abstractNumId w:val="21"/>
  </w:num>
  <w:num w:numId="24">
    <w:abstractNumId w:val="33"/>
  </w:num>
  <w:num w:numId="25">
    <w:abstractNumId w:val="23"/>
  </w:num>
  <w:num w:numId="26">
    <w:abstractNumId w:val="2"/>
  </w:num>
  <w:num w:numId="27">
    <w:abstractNumId w:val="20"/>
  </w:num>
  <w:num w:numId="28">
    <w:abstractNumId w:val="18"/>
  </w:num>
  <w:num w:numId="29">
    <w:abstractNumId w:val="32"/>
  </w:num>
  <w:num w:numId="30">
    <w:abstractNumId w:val="15"/>
  </w:num>
  <w:num w:numId="31">
    <w:abstractNumId w:val="25"/>
  </w:num>
  <w:num w:numId="32">
    <w:abstractNumId w:val="4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BF"/>
    <w:rsid w:val="00003F56"/>
    <w:rsid w:val="0000437F"/>
    <w:rsid w:val="00012228"/>
    <w:rsid w:val="00020D9A"/>
    <w:rsid w:val="00026B1F"/>
    <w:rsid w:val="00030DE2"/>
    <w:rsid w:val="00032225"/>
    <w:rsid w:val="00032EB2"/>
    <w:rsid w:val="00033161"/>
    <w:rsid w:val="000431D2"/>
    <w:rsid w:val="000446DB"/>
    <w:rsid w:val="0005383B"/>
    <w:rsid w:val="00054E87"/>
    <w:rsid w:val="00062A34"/>
    <w:rsid w:val="0006380C"/>
    <w:rsid w:val="00065D60"/>
    <w:rsid w:val="000662EC"/>
    <w:rsid w:val="00071438"/>
    <w:rsid w:val="00072A32"/>
    <w:rsid w:val="00075A59"/>
    <w:rsid w:val="00080210"/>
    <w:rsid w:val="00081699"/>
    <w:rsid w:val="00083B15"/>
    <w:rsid w:val="00087464"/>
    <w:rsid w:val="00091DC6"/>
    <w:rsid w:val="000A2996"/>
    <w:rsid w:val="000A3FC3"/>
    <w:rsid w:val="000A45C2"/>
    <w:rsid w:val="000B2E7D"/>
    <w:rsid w:val="000B5C7B"/>
    <w:rsid w:val="000C14AB"/>
    <w:rsid w:val="000C2074"/>
    <w:rsid w:val="000D63F3"/>
    <w:rsid w:val="000D7BF3"/>
    <w:rsid w:val="000E0A3E"/>
    <w:rsid w:val="000E440A"/>
    <w:rsid w:val="000F4C64"/>
    <w:rsid w:val="000F6C7C"/>
    <w:rsid w:val="00103098"/>
    <w:rsid w:val="00103E78"/>
    <w:rsid w:val="00105FAF"/>
    <w:rsid w:val="001100D3"/>
    <w:rsid w:val="00112561"/>
    <w:rsid w:val="00113204"/>
    <w:rsid w:val="00120726"/>
    <w:rsid w:val="001365D0"/>
    <w:rsid w:val="0014098A"/>
    <w:rsid w:val="00141032"/>
    <w:rsid w:val="00142788"/>
    <w:rsid w:val="00161518"/>
    <w:rsid w:val="00163256"/>
    <w:rsid w:val="001644EB"/>
    <w:rsid w:val="00165632"/>
    <w:rsid w:val="00171E82"/>
    <w:rsid w:val="00174812"/>
    <w:rsid w:val="00182363"/>
    <w:rsid w:val="00192D8F"/>
    <w:rsid w:val="001A00FA"/>
    <w:rsid w:val="001A149C"/>
    <w:rsid w:val="001B518C"/>
    <w:rsid w:val="001D4744"/>
    <w:rsid w:val="001E3C4B"/>
    <w:rsid w:val="00203D91"/>
    <w:rsid w:val="002046DC"/>
    <w:rsid w:val="00207EF0"/>
    <w:rsid w:val="002109E2"/>
    <w:rsid w:val="0021259E"/>
    <w:rsid w:val="0021366E"/>
    <w:rsid w:val="0021408D"/>
    <w:rsid w:val="00226C2A"/>
    <w:rsid w:val="002322E1"/>
    <w:rsid w:val="002329EE"/>
    <w:rsid w:val="002363AD"/>
    <w:rsid w:val="00237DEB"/>
    <w:rsid w:val="00244856"/>
    <w:rsid w:val="00247A14"/>
    <w:rsid w:val="0025040A"/>
    <w:rsid w:val="00252DB8"/>
    <w:rsid w:val="00252EE3"/>
    <w:rsid w:val="00266249"/>
    <w:rsid w:val="0027739C"/>
    <w:rsid w:val="00277645"/>
    <w:rsid w:val="00280E56"/>
    <w:rsid w:val="00290190"/>
    <w:rsid w:val="002922CB"/>
    <w:rsid w:val="002942E5"/>
    <w:rsid w:val="00296017"/>
    <w:rsid w:val="002A44DC"/>
    <w:rsid w:val="002A4695"/>
    <w:rsid w:val="002A5E92"/>
    <w:rsid w:val="002A73C9"/>
    <w:rsid w:val="002B0ECA"/>
    <w:rsid w:val="002B1FE5"/>
    <w:rsid w:val="002C1D09"/>
    <w:rsid w:val="002C508D"/>
    <w:rsid w:val="002D249C"/>
    <w:rsid w:val="002D265A"/>
    <w:rsid w:val="002D336B"/>
    <w:rsid w:val="003024C2"/>
    <w:rsid w:val="00303BD2"/>
    <w:rsid w:val="00306121"/>
    <w:rsid w:val="00306FDA"/>
    <w:rsid w:val="003105C5"/>
    <w:rsid w:val="00311C36"/>
    <w:rsid w:val="003270D2"/>
    <w:rsid w:val="00327761"/>
    <w:rsid w:val="00332DC4"/>
    <w:rsid w:val="00334AF4"/>
    <w:rsid w:val="00340CAF"/>
    <w:rsid w:val="00342F00"/>
    <w:rsid w:val="003526FB"/>
    <w:rsid w:val="00354920"/>
    <w:rsid w:val="003567AD"/>
    <w:rsid w:val="00360E55"/>
    <w:rsid w:val="00372D06"/>
    <w:rsid w:val="0037622A"/>
    <w:rsid w:val="00380A35"/>
    <w:rsid w:val="00380E15"/>
    <w:rsid w:val="00383B31"/>
    <w:rsid w:val="003843A8"/>
    <w:rsid w:val="00385AFD"/>
    <w:rsid w:val="003925A1"/>
    <w:rsid w:val="003A3C2E"/>
    <w:rsid w:val="003A41D8"/>
    <w:rsid w:val="003A4A8D"/>
    <w:rsid w:val="003A545D"/>
    <w:rsid w:val="003B4F81"/>
    <w:rsid w:val="003C0D96"/>
    <w:rsid w:val="003C218F"/>
    <w:rsid w:val="003C42C2"/>
    <w:rsid w:val="003C4F4D"/>
    <w:rsid w:val="003D554F"/>
    <w:rsid w:val="00403A5D"/>
    <w:rsid w:val="0040431B"/>
    <w:rsid w:val="00407375"/>
    <w:rsid w:val="00410A67"/>
    <w:rsid w:val="004126F6"/>
    <w:rsid w:val="00412729"/>
    <w:rsid w:val="00414B90"/>
    <w:rsid w:val="00416C97"/>
    <w:rsid w:val="00417459"/>
    <w:rsid w:val="00420BAB"/>
    <w:rsid w:val="00426121"/>
    <w:rsid w:val="00441D06"/>
    <w:rsid w:val="00443EF8"/>
    <w:rsid w:val="0046080C"/>
    <w:rsid w:val="004673FB"/>
    <w:rsid w:val="0047451A"/>
    <w:rsid w:val="00477878"/>
    <w:rsid w:val="0048007E"/>
    <w:rsid w:val="004827F4"/>
    <w:rsid w:val="00482C14"/>
    <w:rsid w:val="00482FCB"/>
    <w:rsid w:val="00487992"/>
    <w:rsid w:val="00493A37"/>
    <w:rsid w:val="00495E5D"/>
    <w:rsid w:val="00497215"/>
    <w:rsid w:val="004A013B"/>
    <w:rsid w:val="004A1264"/>
    <w:rsid w:val="004C2BB0"/>
    <w:rsid w:val="004D0993"/>
    <w:rsid w:val="004D4D8A"/>
    <w:rsid w:val="004D5465"/>
    <w:rsid w:val="004D56D6"/>
    <w:rsid w:val="004D5FB0"/>
    <w:rsid w:val="004E545D"/>
    <w:rsid w:val="004E78DA"/>
    <w:rsid w:val="004F53E3"/>
    <w:rsid w:val="004F7638"/>
    <w:rsid w:val="00507B02"/>
    <w:rsid w:val="0051280F"/>
    <w:rsid w:val="00524E85"/>
    <w:rsid w:val="005403AF"/>
    <w:rsid w:val="0056117D"/>
    <w:rsid w:val="005664C3"/>
    <w:rsid w:val="00570E08"/>
    <w:rsid w:val="005728C4"/>
    <w:rsid w:val="0057353B"/>
    <w:rsid w:val="00573728"/>
    <w:rsid w:val="005A0D84"/>
    <w:rsid w:val="005A6A53"/>
    <w:rsid w:val="005B2E2B"/>
    <w:rsid w:val="005B3DED"/>
    <w:rsid w:val="005B670C"/>
    <w:rsid w:val="005D0533"/>
    <w:rsid w:val="005D067F"/>
    <w:rsid w:val="005D5360"/>
    <w:rsid w:val="005E3929"/>
    <w:rsid w:val="005E61FE"/>
    <w:rsid w:val="005F3237"/>
    <w:rsid w:val="005F489A"/>
    <w:rsid w:val="00601913"/>
    <w:rsid w:val="00610613"/>
    <w:rsid w:val="00620059"/>
    <w:rsid w:val="00620BC5"/>
    <w:rsid w:val="00626472"/>
    <w:rsid w:val="00631E35"/>
    <w:rsid w:val="006512A6"/>
    <w:rsid w:val="00651368"/>
    <w:rsid w:val="00651497"/>
    <w:rsid w:val="00657EB5"/>
    <w:rsid w:val="00664380"/>
    <w:rsid w:val="00672E3F"/>
    <w:rsid w:val="00674CA6"/>
    <w:rsid w:val="006812A5"/>
    <w:rsid w:val="006822E6"/>
    <w:rsid w:val="00685A4F"/>
    <w:rsid w:val="006919B1"/>
    <w:rsid w:val="006932E7"/>
    <w:rsid w:val="00696757"/>
    <w:rsid w:val="006A0D4B"/>
    <w:rsid w:val="006A51B4"/>
    <w:rsid w:val="006B5A3C"/>
    <w:rsid w:val="006C7EC7"/>
    <w:rsid w:val="006D786B"/>
    <w:rsid w:val="006E695A"/>
    <w:rsid w:val="006F54BF"/>
    <w:rsid w:val="006F7E49"/>
    <w:rsid w:val="007128CC"/>
    <w:rsid w:val="00713067"/>
    <w:rsid w:val="007219C5"/>
    <w:rsid w:val="00721B85"/>
    <w:rsid w:val="00731A77"/>
    <w:rsid w:val="00731D51"/>
    <w:rsid w:val="0074350C"/>
    <w:rsid w:val="0075013B"/>
    <w:rsid w:val="00752A7A"/>
    <w:rsid w:val="00753644"/>
    <w:rsid w:val="0076486F"/>
    <w:rsid w:val="0076673D"/>
    <w:rsid w:val="00771631"/>
    <w:rsid w:val="00771893"/>
    <w:rsid w:val="00772206"/>
    <w:rsid w:val="00772B81"/>
    <w:rsid w:val="00772F2A"/>
    <w:rsid w:val="007768B9"/>
    <w:rsid w:val="0078074D"/>
    <w:rsid w:val="00780B56"/>
    <w:rsid w:val="007853EB"/>
    <w:rsid w:val="0079595D"/>
    <w:rsid w:val="007B108A"/>
    <w:rsid w:val="007B2836"/>
    <w:rsid w:val="007B34EC"/>
    <w:rsid w:val="007B54DE"/>
    <w:rsid w:val="007D07A8"/>
    <w:rsid w:val="007D35B7"/>
    <w:rsid w:val="007D6FA3"/>
    <w:rsid w:val="007D7766"/>
    <w:rsid w:val="007E0A85"/>
    <w:rsid w:val="007E1CAC"/>
    <w:rsid w:val="007E28CC"/>
    <w:rsid w:val="007E790A"/>
    <w:rsid w:val="007F0221"/>
    <w:rsid w:val="007F0D7D"/>
    <w:rsid w:val="007F3A27"/>
    <w:rsid w:val="007F54FC"/>
    <w:rsid w:val="00800762"/>
    <w:rsid w:val="00803863"/>
    <w:rsid w:val="00817399"/>
    <w:rsid w:val="00821DC9"/>
    <w:rsid w:val="00825DD5"/>
    <w:rsid w:val="0083462A"/>
    <w:rsid w:val="00835277"/>
    <w:rsid w:val="00837223"/>
    <w:rsid w:val="00840EAF"/>
    <w:rsid w:val="00850F1A"/>
    <w:rsid w:val="00857303"/>
    <w:rsid w:val="008609C2"/>
    <w:rsid w:val="00863235"/>
    <w:rsid w:val="008703C8"/>
    <w:rsid w:val="0087347C"/>
    <w:rsid w:val="00885225"/>
    <w:rsid w:val="00887DBF"/>
    <w:rsid w:val="008957E2"/>
    <w:rsid w:val="008A1780"/>
    <w:rsid w:val="008A1D17"/>
    <w:rsid w:val="008A3E59"/>
    <w:rsid w:val="008B092F"/>
    <w:rsid w:val="008B7C58"/>
    <w:rsid w:val="008C2E72"/>
    <w:rsid w:val="008C6D31"/>
    <w:rsid w:val="008D4C00"/>
    <w:rsid w:val="008E258C"/>
    <w:rsid w:val="008E6B35"/>
    <w:rsid w:val="00901C5C"/>
    <w:rsid w:val="0090304A"/>
    <w:rsid w:val="00905059"/>
    <w:rsid w:val="0090685F"/>
    <w:rsid w:val="009077FF"/>
    <w:rsid w:val="00912F69"/>
    <w:rsid w:val="009143FE"/>
    <w:rsid w:val="00920016"/>
    <w:rsid w:val="00922710"/>
    <w:rsid w:val="00924E02"/>
    <w:rsid w:val="00925DD7"/>
    <w:rsid w:val="00931669"/>
    <w:rsid w:val="00932C01"/>
    <w:rsid w:val="00937A3A"/>
    <w:rsid w:val="00944CEB"/>
    <w:rsid w:val="009514E3"/>
    <w:rsid w:val="00954E28"/>
    <w:rsid w:val="00955C72"/>
    <w:rsid w:val="00957E2D"/>
    <w:rsid w:val="00965ADC"/>
    <w:rsid w:val="00971835"/>
    <w:rsid w:val="00972EAB"/>
    <w:rsid w:val="00974995"/>
    <w:rsid w:val="009752BB"/>
    <w:rsid w:val="00975692"/>
    <w:rsid w:val="0098154D"/>
    <w:rsid w:val="00982C12"/>
    <w:rsid w:val="00994F93"/>
    <w:rsid w:val="009B7471"/>
    <w:rsid w:val="009C26A4"/>
    <w:rsid w:val="009C4383"/>
    <w:rsid w:val="009D1CDE"/>
    <w:rsid w:val="009D42C8"/>
    <w:rsid w:val="009E0569"/>
    <w:rsid w:val="009E1015"/>
    <w:rsid w:val="009F4CFA"/>
    <w:rsid w:val="00A07D0E"/>
    <w:rsid w:val="00A120A1"/>
    <w:rsid w:val="00A22CF0"/>
    <w:rsid w:val="00A22E7B"/>
    <w:rsid w:val="00A269C0"/>
    <w:rsid w:val="00A30103"/>
    <w:rsid w:val="00A3374C"/>
    <w:rsid w:val="00A40A85"/>
    <w:rsid w:val="00A519A2"/>
    <w:rsid w:val="00A541B0"/>
    <w:rsid w:val="00A61E28"/>
    <w:rsid w:val="00A64F53"/>
    <w:rsid w:val="00A70A07"/>
    <w:rsid w:val="00A74697"/>
    <w:rsid w:val="00A756A9"/>
    <w:rsid w:val="00A76328"/>
    <w:rsid w:val="00A769EA"/>
    <w:rsid w:val="00A84DF4"/>
    <w:rsid w:val="00A86E34"/>
    <w:rsid w:val="00A87276"/>
    <w:rsid w:val="00A87513"/>
    <w:rsid w:val="00A87E4B"/>
    <w:rsid w:val="00A907CF"/>
    <w:rsid w:val="00A9334A"/>
    <w:rsid w:val="00AA1CF1"/>
    <w:rsid w:val="00AA233E"/>
    <w:rsid w:val="00AA4B49"/>
    <w:rsid w:val="00AB57B0"/>
    <w:rsid w:val="00AB6147"/>
    <w:rsid w:val="00AC4142"/>
    <w:rsid w:val="00AC4ACB"/>
    <w:rsid w:val="00AC580E"/>
    <w:rsid w:val="00AC5E0A"/>
    <w:rsid w:val="00AD1F6C"/>
    <w:rsid w:val="00AE1926"/>
    <w:rsid w:val="00AE45EC"/>
    <w:rsid w:val="00AE6F3B"/>
    <w:rsid w:val="00AF40B7"/>
    <w:rsid w:val="00AF4BAB"/>
    <w:rsid w:val="00B0798D"/>
    <w:rsid w:val="00B113DE"/>
    <w:rsid w:val="00B17C25"/>
    <w:rsid w:val="00B30E51"/>
    <w:rsid w:val="00B33664"/>
    <w:rsid w:val="00B37E29"/>
    <w:rsid w:val="00B42A5C"/>
    <w:rsid w:val="00B51B69"/>
    <w:rsid w:val="00B55686"/>
    <w:rsid w:val="00B60C11"/>
    <w:rsid w:val="00B60C2C"/>
    <w:rsid w:val="00B6178D"/>
    <w:rsid w:val="00B64E1C"/>
    <w:rsid w:val="00B72461"/>
    <w:rsid w:val="00B73A18"/>
    <w:rsid w:val="00B81B95"/>
    <w:rsid w:val="00B8203B"/>
    <w:rsid w:val="00B839D0"/>
    <w:rsid w:val="00B92A85"/>
    <w:rsid w:val="00B95D96"/>
    <w:rsid w:val="00B96F63"/>
    <w:rsid w:val="00BA2450"/>
    <w:rsid w:val="00BA6230"/>
    <w:rsid w:val="00BA7D14"/>
    <w:rsid w:val="00BB55E0"/>
    <w:rsid w:val="00BC09F3"/>
    <w:rsid w:val="00BC21C6"/>
    <w:rsid w:val="00BC23F5"/>
    <w:rsid w:val="00BC26E2"/>
    <w:rsid w:val="00BC57D2"/>
    <w:rsid w:val="00BD7CFD"/>
    <w:rsid w:val="00BE061E"/>
    <w:rsid w:val="00BF1251"/>
    <w:rsid w:val="00BF40D5"/>
    <w:rsid w:val="00BF540F"/>
    <w:rsid w:val="00BF5BD7"/>
    <w:rsid w:val="00BF6954"/>
    <w:rsid w:val="00C00606"/>
    <w:rsid w:val="00C02877"/>
    <w:rsid w:val="00C0366F"/>
    <w:rsid w:val="00C10937"/>
    <w:rsid w:val="00C13D19"/>
    <w:rsid w:val="00C203D3"/>
    <w:rsid w:val="00C2350C"/>
    <w:rsid w:val="00C3031C"/>
    <w:rsid w:val="00C34037"/>
    <w:rsid w:val="00C342ED"/>
    <w:rsid w:val="00C35269"/>
    <w:rsid w:val="00C358E4"/>
    <w:rsid w:val="00C40EEE"/>
    <w:rsid w:val="00C41364"/>
    <w:rsid w:val="00C45997"/>
    <w:rsid w:val="00C464CB"/>
    <w:rsid w:val="00C52E05"/>
    <w:rsid w:val="00C55FF2"/>
    <w:rsid w:val="00C5793C"/>
    <w:rsid w:val="00C67499"/>
    <w:rsid w:val="00C7636C"/>
    <w:rsid w:val="00C778BC"/>
    <w:rsid w:val="00C85461"/>
    <w:rsid w:val="00C87931"/>
    <w:rsid w:val="00C90644"/>
    <w:rsid w:val="00C907DD"/>
    <w:rsid w:val="00C92FA0"/>
    <w:rsid w:val="00C9448A"/>
    <w:rsid w:val="00C9576A"/>
    <w:rsid w:val="00CA6F84"/>
    <w:rsid w:val="00CA77DD"/>
    <w:rsid w:val="00CB1759"/>
    <w:rsid w:val="00CB2027"/>
    <w:rsid w:val="00CC2FE5"/>
    <w:rsid w:val="00CC3E19"/>
    <w:rsid w:val="00CD443A"/>
    <w:rsid w:val="00CD51CC"/>
    <w:rsid w:val="00CE551E"/>
    <w:rsid w:val="00CF0E88"/>
    <w:rsid w:val="00CF6F94"/>
    <w:rsid w:val="00D10863"/>
    <w:rsid w:val="00D1129A"/>
    <w:rsid w:val="00D15586"/>
    <w:rsid w:val="00D25597"/>
    <w:rsid w:val="00D26BAE"/>
    <w:rsid w:val="00D32174"/>
    <w:rsid w:val="00D3475E"/>
    <w:rsid w:val="00D469D0"/>
    <w:rsid w:val="00D50B09"/>
    <w:rsid w:val="00D52D02"/>
    <w:rsid w:val="00D5682E"/>
    <w:rsid w:val="00D60F00"/>
    <w:rsid w:val="00D6561C"/>
    <w:rsid w:val="00D74589"/>
    <w:rsid w:val="00D81728"/>
    <w:rsid w:val="00D82F90"/>
    <w:rsid w:val="00D92408"/>
    <w:rsid w:val="00D949D0"/>
    <w:rsid w:val="00D97845"/>
    <w:rsid w:val="00DA5F4A"/>
    <w:rsid w:val="00DA6C17"/>
    <w:rsid w:val="00DA6EB7"/>
    <w:rsid w:val="00DB10B5"/>
    <w:rsid w:val="00DB1A74"/>
    <w:rsid w:val="00DC1BE0"/>
    <w:rsid w:val="00DD16B3"/>
    <w:rsid w:val="00DE520F"/>
    <w:rsid w:val="00DF02A5"/>
    <w:rsid w:val="00E039E8"/>
    <w:rsid w:val="00E05895"/>
    <w:rsid w:val="00E06C5B"/>
    <w:rsid w:val="00E103CB"/>
    <w:rsid w:val="00E14020"/>
    <w:rsid w:val="00E16EB3"/>
    <w:rsid w:val="00E17049"/>
    <w:rsid w:val="00E17917"/>
    <w:rsid w:val="00E220C0"/>
    <w:rsid w:val="00E251D8"/>
    <w:rsid w:val="00E31165"/>
    <w:rsid w:val="00E333FE"/>
    <w:rsid w:val="00E337A2"/>
    <w:rsid w:val="00E33EF3"/>
    <w:rsid w:val="00E4587B"/>
    <w:rsid w:val="00E50FA3"/>
    <w:rsid w:val="00E52CD9"/>
    <w:rsid w:val="00E55B33"/>
    <w:rsid w:val="00E567FD"/>
    <w:rsid w:val="00E57EF1"/>
    <w:rsid w:val="00E670A2"/>
    <w:rsid w:val="00E724D6"/>
    <w:rsid w:val="00E73437"/>
    <w:rsid w:val="00E77112"/>
    <w:rsid w:val="00E80250"/>
    <w:rsid w:val="00E82652"/>
    <w:rsid w:val="00E82C46"/>
    <w:rsid w:val="00E905A5"/>
    <w:rsid w:val="00E92EDD"/>
    <w:rsid w:val="00E95173"/>
    <w:rsid w:val="00EA1AD1"/>
    <w:rsid w:val="00EA21D5"/>
    <w:rsid w:val="00EB223C"/>
    <w:rsid w:val="00EB54D4"/>
    <w:rsid w:val="00EC0629"/>
    <w:rsid w:val="00EC0E98"/>
    <w:rsid w:val="00EC5E4E"/>
    <w:rsid w:val="00ED0CE0"/>
    <w:rsid w:val="00ED2153"/>
    <w:rsid w:val="00ED26E6"/>
    <w:rsid w:val="00ED3676"/>
    <w:rsid w:val="00ED59E4"/>
    <w:rsid w:val="00EE00EE"/>
    <w:rsid w:val="00EE06B9"/>
    <w:rsid w:val="00EE3B11"/>
    <w:rsid w:val="00EE650D"/>
    <w:rsid w:val="00EF4A1D"/>
    <w:rsid w:val="00EF7BA3"/>
    <w:rsid w:val="00F0064B"/>
    <w:rsid w:val="00F01DCC"/>
    <w:rsid w:val="00F04D48"/>
    <w:rsid w:val="00F116F8"/>
    <w:rsid w:val="00F13EB7"/>
    <w:rsid w:val="00F15EBA"/>
    <w:rsid w:val="00F1684A"/>
    <w:rsid w:val="00F1790B"/>
    <w:rsid w:val="00F20445"/>
    <w:rsid w:val="00F20C41"/>
    <w:rsid w:val="00F23D66"/>
    <w:rsid w:val="00F2455D"/>
    <w:rsid w:val="00F254E2"/>
    <w:rsid w:val="00F25F59"/>
    <w:rsid w:val="00F34C44"/>
    <w:rsid w:val="00F37E1A"/>
    <w:rsid w:val="00F426A4"/>
    <w:rsid w:val="00F43EA4"/>
    <w:rsid w:val="00F44E3A"/>
    <w:rsid w:val="00F4689E"/>
    <w:rsid w:val="00F62AF4"/>
    <w:rsid w:val="00F66691"/>
    <w:rsid w:val="00F76263"/>
    <w:rsid w:val="00F81737"/>
    <w:rsid w:val="00F8341F"/>
    <w:rsid w:val="00F84051"/>
    <w:rsid w:val="00F90584"/>
    <w:rsid w:val="00F94539"/>
    <w:rsid w:val="00F95BC9"/>
    <w:rsid w:val="00FA5B8D"/>
    <w:rsid w:val="00FA72D3"/>
    <w:rsid w:val="00FB1A40"/>
    <w:rsid w:val="00FB255B"/>
    <w:rsid w:val="00FB3C81"/>
    <w:rsid w:val="00FB3DB3"/>
    <w:rsid w:val="00FC1203"/>
    <w:rsid w:val="00FC1AB1"/>
    <w:rsid w:val="00FC700F"/>
    <w:rsid w:val="00FD3825"/>
    <w:rsid w:val="00FE3CAF"/>
    <w:rsid w:val="00FE55C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5:docId w15:val="{BBDB525E-F280-4858-B6C3-50A8F94C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D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638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E19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07E"/>
    <w:pPr>
      <w:ind w:left="720"/>
      <w:contextualSpacing/>
    </w:pPr>
    <w:rPr>
      <w:rFonts w:eastAsia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5B2E2B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rsid w:val="005B2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1">
    <w:name w:val="Title Char1"/>
    <w:basedOn w:val="DefaultParagraphFont"/>
    <w:link w:val="Title"/>
    <w:uiPriority w:val="99"/>
    <w:locked/>
    <w:rsid w:val="005B2E2B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044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6DB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A10B-DFD4-4E3E-8BF9-56A81470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E</vt:lpstr>
    </vt:vector>
  </TitlesOfParts>
  <Company>Ac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E</dc:title>
  <dc:creator>2fmsmstore</dc:creator>
  <cp:lastModifiedBy>Manoj</cp:lastModifiedBy>
  <cp:revision>33</cp:revision>
  <cp:lastPrinted>2012-05-07T17:58:00Z</cp:lastPrinted>
  <dcterms:created xsi:type="dcterms:W3CDTF">2021-09-28T04:11:00Z</dcterms:created>
  <dcterms:modified xsi:type="dcterms:W3CDTF">2022-04-13T07:42:00Z</dcterms:modified>
</cp:coreProperties>
</file>